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E61C" w14:textId="6D1736C7" w:rsidR="00BD79E2" w:rsidRDefault="00C55B00" w:rsidP="00F251B2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別紙様式）</w:t>
      </w:r>
    </w:p>
    <w:p w14:paraId="1DA7851B" w14:textId="43365D3F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A4D4A" wp14:editId="383FE56A">
                <wp:simplePos x="0" y="0"/>
                <wp:positionH relativeFrom="column">
                  <wp:posOffset>52070</wp:posOffset>
                </wp:positionH>
                <wp:positionV relativeFrom="paragraph">
                  <wp:posOffset>160655</wp:posOffset>
                </wp:positionV>
                <wp:extent cx="5762625" cy="1724025"/>
                <wp:effectExtent l="0" t="0" r="28575" b="28575"/>
                <wp:wrapNone/>
                <wp:docPr id="176269231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18AB7" w14:textId="229198E5" w:rsidR="00C55B00" w:rsidRDefault="00C55B00" w:rsidP="00C55B0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5B0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案の概要</w:t>
                            </w:r>
                            <w:r w:rsidRPr="00C55B0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7FFC368C" w14:textId="77777777" w:rsidR="00C55B00" w:rsidRPr="00FF3EB5" w:rsidRDefault="00C55B00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C658E5E" w14:textId="77777777" w:rsidR="00C55B00" w:rsidRPr="00FF3EB5" w:rsidRDefault="00C55B00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EE7BFF8" w14:textId="77777777" w:rsidR="00C55B00" w:rsidRPr="00FF3EB5" w:rsidRDefault="00C55B00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0904BA0" w14:textId="77777777" w:rsidR="00FF3EB5" w:rsidRPr="00FF3EB5" w:rsidRDefault="00FF3EB5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1C42365" w14:textId="77777777" w:rsidR="00FF3EB5" w:rsidRPr="00FF3EB5" w:rsidRDefault="00FF3EB5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F9B977F" w14:textId="77777777" w:rsidR="00C55B00" w:rsidRPr="00FF3EB5" w:rsidRDefault="00C55B00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C51874C" w14:textId="77777777" w:rsidR="00FF3EB5" w:rsidRPr="00FF3EB5" w:rsidRDefault="00FF3EB5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4D2D0FA" w14:textId="77777777" w:rsidR="00FF3EB5" w:rsidRPr="00FF3EB5" w:rsidRDefault="00FF3EB5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A4D4A" id="正方形/長方形 3" o:spid="_x0000_s1026" style="position:absolute;left:0;text-align:left;margin-left:4.1pt;margin-top:12.65pt;width:453.75pt;height:13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" filled="f" strokecolor="black [3213]" strokeweight="1pt">
                <v:textbox>
                  <w:txbxContent>
                    <w:p w14:paraId="0DC18AB7" w14:textId="229198E5" w:rsidR="00C55B00" w:rsidRDefault="00C55B00" w:rsidP="00C55B00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5B0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事案の概要</w:t>
                      </w:r>
                      <w:r w:rsidRPr="00C55B0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＞</w:t>
                      </w:r>
                    </w:p>
                    <w:p w14:paraId="7FFC368C" w14:textId="77777777" w:rsidR="00C55B00" w:rsidRPr="00FF3EB5" w:rsidRDefault="00C55B00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7C658E5E" w14:textId="77777777" w:rsidR="00C55B00" w:rsidRPr="00FF3EB5" w:rsidRDefault="00C55B00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0EE7BFF8" w14:textId="77777777" w:rsidR="00C55B00" w:rsidRPr="00FF3EB5" w:rsidRDefault="00C55B00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60904BA0" w14:textId="77777777" w:rsidR="00FF3EB5" w:rsidRPr="00FF3EB5" w:rsidRDefault="00FF3EB5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41C42365" w14:textId="77777777" w:rsidR="00FF3EB5" w:rsidRPr="00FF3EB5" w:rsidRDefault="00FF3EB5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2F9B977F" w14:textId="77777777" w:rsidR="00C55B00" w:rsidRPr="00FF3EB5" w:rsidRDefault="00C55B00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5C51874C" w14:textId="77777777" w:rsidR="00FF3EB5" w:rsidRPr="00FF3EB5" w:rsidRDefault="00FF3EB5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74D2D0FA" w14:textId="77777777" w:rsidR="00FF3EB5" w:rsidRPr="00FF3EB5" w:rsidRDefault="00FF3EB5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8C80A9" w14:textId="4002B714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38F92B0" w14:textId="2AAE5641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05EBDC1" w14:textId="4D255BD9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ADDBFF2" w14:textId="5A28DD57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18D8A68" w14:textId="7D727E52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47E716A" w14:textId="27290040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9E698D4" w14:textId="5747F358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76F91F8" w14:textId="2277B6BE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E3F7DCF" w14:textId="65AA5B35" w:rsidR="00C55B00" w:rsidRDefault="00FF3EB5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88EED" wp14:editId="73604D8B">
                <wp:simplePos x="0" y="0"/>
                <wp:positionH relativeFrom="column">
                  <wp:posOffset>61595</wp:posOffset>
                </wp:positionH>
                <wp:positionV relativeFrom="paragraph">
                  <wp:posOffset>19685</wp:posOffset>
                </wp:positionV>
                <wp:extent cx="5762625" cy="1762125"/>
                <wp:effectExtent l="0" t="0" r="28575" b="28575"/>
                <wp:wrapNone/>
                <wp:docPr id="63450391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762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EC895" w14:textId="409BD753" w:rsidR="00C55B00" w:rsidRDefault="00C55B00" w:rsidP="00C55B0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5B0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要望内容／質問内容</w:t>
                            </w:r>
                            <w:r w:rsidRPr="00C55B0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5B71CDBA" w14:textId="77777777" w:rsidR="00C55B00" w:rsidRPr="00FF3EB5" w:rsidRDefault="00C55B00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7EE367E" w14:textId="77777777" w:rsidR="00C55B00" w:rsidRPr="00FF3EB5" w:rsidRDefault="00C55B00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D9DEE3B" w14:textId="77777777" w:rsidR="00FF3EB5" w:rsidRPr="00FF3EB5" w:rsidRDefault="00FF3EB5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7AC4651" w14:textId="77777777" w:rsidR="00FF3EB5" w:rsidRPr="00FF3EB5" w:rsidRDefault="00FF3EB5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03CB79D" w14:textId="77777777" w:rsidR="00FF3EB5" w:rsidRPr="00FF3EB5" w:rsidRDefault="00FF3EB5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29B208B" w14:textId="77777777" w:rsidR="00FF3EB5" w:rsidRPr="00FF3EB5" w:rsidRDefault="00FF3EB5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8AD60BB" w14:textId="77777777" w:rsidR="00C55B00" w:rsidRPr="00FF3EB5" w:rsidRDefault="00C55B00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E64C16C" w14:textId="77777777" w:rsidR="00C55B00" w:rsidRPr="00FF3EB5" w:rsidRDefault="00C55B00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8EED" id="_x0000_s1027" style="position:absolute;left:0;text-align:left;margin-left:4.85pt;margin-top:1.55pt;width:453.75pt;height:13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" filled="f" strokecolor="windowText" strokeweight="1pt">
                <v:textbox>
                  <w:txbxContent>
                    <w:p w14:paraId="1A4EC895" w14:textId="409BD753" w:rsidR="00C55B00" w:rsidRDefault="00C55B00" w:rsidP="00C55B00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5B0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要望内容／質問内容</w:t>
                      </w:r>
                      <w:r w:rsidRPr="00C55B0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＞</w:t>
                      </w:r>
                    </w:p>
                    <w:p w14:paraId="5B71CDBA" w14:textId="77777777" w:rsidR="00C55B00" w:rsidRPr="00FF3EB5" w:rsidRDefault="00C55B00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37EE367E" w14:textId="77777777" w:rsidR="00C55B00" w:rsidRPr="00FF3EB5" w:rsidRDefault="00C55B00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3D9DEE3B" w14:textId="77777777" w:rsidR="00FF3EB5" w:rsidRPr="00FF3EB5" w:rsidRDefault="00FF3EB5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37AC4651" w14:textId="77777777" w:rsidR="00FF3EB5" w:rsidRPr="00FF3EB5" w:rsidRDefault="00FF3EB5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103CB79D" w14:textId="77777777" w:rsidR="00FF3EB5" w:rsidRPr="00FF3EB5" w:rsidRDefault="00FF3EB5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729B208B" w14:textId="77777777" w:rsidR="00FF3EB5" w:rsidRPr="00FF3EB5" w:rsidRDefault="00FF3EB5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48AD60BB" w14:textId="77777777" w:rsidR="00C55B00" w:rsidRPr="00FF3EB5" w:rsidRDefault="00C55B00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3E64C16C" w14:textId="77777777" w:rsidR="00C55B00" w:rsidRPr="00FF3EB5" w:rsidRDefault="00C55B00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5588B6" w14:textId="46426803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59E174C" w14:textId="288506DA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50F85B6" w14:textId="6BA2A72D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22A6D71" w14:textId="03E0C99C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00D9C44" w14:textId="1D5A9B29" w:rsidR="00BD79E2" w:rsidRDefault="00BD79E2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E3BFBEF" w14:textId="7C804CFA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02F1827" w14:textId="4F86A847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9A218A4" w14:textId="7BF29E6E" w:rsidR="00C55B00" w:rsidRDefault="00FF3EB5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3E034" wp14:editId="2BF31A44">
                <wp:simplePos x="0" y="0"/>
                <wp:positionH relativeFrom="column">
                  <wp:posOffset>52070</wp:posOffset>
                </wp:positionH>
                <wp:positionV relativeFrom="paragraph">
                  <wp:posOffset>169545</wp:posOffset>
                </wp:positionV>
                <wp:extent cx="5762625" cy="1628775"/>
                <wp:effectExtent l="0" t="0" r="28575" b="28575"/>
                <wp:wrapNone/>
                <wp:docPr id="44851958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628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691003" w14:textId="7CA815E4" w:rsidR="00C55B00" w:rsidRDefault="00C55B00" w:rsidP="00C55B0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5B0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理由／その他</w:t>
                            </w:r>
                            <w:r w:rsidRPr="00C55B0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509826F8" w14:textId="77777777" w:rsidR="00C55B00" w:rsidRPr="00FF3EB5" w:rsidRDefault="00C55B00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B38B50F" w14:textId="77777777" w:rsidR="00FF3EB5" w:rsidRPr="00FF3EB5" w:rsidRDefault="00FF3EB5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CF1443D" w14:textId="77777777" w:rsidR="00FF3EB5" w:rsidRPr="00FF3EB5" w:rsidRDefault="00FF3EB5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6C91379" w14:textId="77777777" w:rsidR="00FF3EB5" w:rsidRPr="00FF3EB5" w:rsidRDefault="00FF3EB5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46A08D9" w14:textId="77777777" w:rsidR="00FF3EB5" w:rsidRPr="00FF3EB5" w:rsidRDefault="00FF3EB5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81BD6CD" w14:textId="77777777" w:rsidR="00C55B00" w:rsidRPr="00FF3EB5" w:rsidRDefault="00C55B00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F0C6717" w14:textId="77777777" w:rsidR="00C55B00" w:rsidRPr="00FF3EB5" w:rsidRDefault="00C55B00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9DBB77E" w14:textId="77777777" w:rsidR="00C55B00" w:rsidRPr="00FF3EB5" w:rsidRDefault="00C55B00" w:rsidP="00FF3EB5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3E034" id="_x0000_s1028" style="position:absolute;left:0;text-align:left;margin-left:4.1pt;margin-top:13.35pt;width:453.75pt;height:12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" filled="f" strokecolor="windowText" strokeweight="1pt">
                <v:textbox>
                  <w:txbxContent>
                    <w:p w14:paraId="63691003" w14:textId="7CA815E4" w:rsidR="00C55B00" w:rsidRDefault="00C55B00" w:rsidP="00C55B00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55B0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理由／その他</w:t>
                      </w:r>
                      <w:r w:rsidRPr="00C55B0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＞</w:t>
                      </w:r>
                    </w:p>
                    <w:p w14:paraId="509826F8" w14:textId="77777777" w:rsidR="00C55B00" w:rsidRPr="00FF3EB5" w:rsidRDefault="00C55B00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7B38B50F" w14:textId="77777777" w:rsidR="00FF3EB5" w:rsidRPr="00FF3EB5" w:rsidRDefault="00FF3EB5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5CF1443D" w14:textId="77777777" w:rsidR="00FF3EB5" w:rsidRPr="00FF3EB5" w:rsidRDefault="00FF3EB5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76C91379" w14:textId="77777777" w:rsidR="00FF3EB5" w:rsidRPr="00FF3EB5" w:rsidRDefault="00FF3EB5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746A08D9" w14:textId="77777777" w:rsidR="00FF3EB5" w:rsidRPr="00FF3EB5" w:rsidRDefault="00FF3EB5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781BD6CD" w14:textId="77777777" w:rsidR="00C55B00" w:rsidRPr="00FF3EB5" w:rsidRDefault="00C55B00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5F0C6717" w14:textId="77777777" w:rsidR="00C55B00" w:rsidRPr="00FF3EB5" w:rsidRDefault="00C55B00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79DBB77E" w14:textId="77777777" w:rsidR="00C55B00" w:rsidRPr="00FF3EB5" w:rsidRDefault="00C55B00" w:rsidP="00FF3EB5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3FA9CE" w14:textId="5D897894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F50D6FC" w14:textId="77777777" w:rsidR="00FF3EB5" w:rsidRDefault="00FF3EB5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3223E83" w14:textId="77777777" w:rsidR="00FF3EB5" w:rsidRDefault="00FF3EB5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4315488" w14:textId="77777777" w:rsidR="00FF3EB5" w:rsidRDefault="00FF3EB5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B38B121" w14:textId="77777777" w:rsidR="00FF3EB5" w:rsidRDefault="00FF3EB5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B68CC0B" w14:textId="77777777" w:rsidR="00FF3EB5" w:rsidRDefault="00FF3EB5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05439DE" w14:textId="77777777" w:rsidR="00FF3EB5" w:rsidRDefault="00FF3EB5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3D90129" w14:textId="77777777" w:rsidR="00FF3EB5" w:rsidRDefault="00FF3EB5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6FC3C90" w14:textId="0A3CA6D5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＜所属＞</w:t>
      </w:r>
    </w:p>
    <w:p w14:paraId="0F040689" w14:textId="0A316F36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〇〇県警備業連盟</w:t>
      </w:r>
    </w:p>
    <w:p w14:paraId="595806D2" w14:textId="77777777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B1BC113" w14:textId="77777777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9D93BC3" w14:textId="021B3BD2" w:rsidR="00FF3EB5" w:rsidRDefault="00FF3EB5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＜会社名・担当者＞</w:t>
      </w:r>
    </w:p>
    <w:p w14:paraId="45892FF9" w14:textId="77777777" w:rsidR="00FF3EB5" w:rsidRDefault="00FF3EB5" w:rsidP="00FF3EB5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F91C2CE" w14:textId="77777777" w:rsidR="00FF3EB5" w:rsidRDefault="00FF3EB5" w:rsidP="00FF3EB5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47DBEB6" w14:textId="3B023AAD" w:rsidR="00FF3EB5" w:rsidRDefault="00FF3EB5" w:rsidP="00FF3EB5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＜連絡先＞</w:t>
      </w:r>
    </w:p>
    <w:p w14:paraId="6985683F" w14:textId="77777777" w:rsidR="00FF3EB5" w:rsidRDefault="00FF3EB5" w:rsidP="00FF3EB5">
      <w:pPr>
        <w:ind w:leftChars="200" w:left="420"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メール　：</w:t>
      </w:r>
    </w:p>
    <w:p w14:paraId="63108E25" w14:textId="6AC916D7" w:rsidR="00C55B00" w:rsidRDefault="00FF3EB5" w:rsidP="00FF3EB5">
      <w:pPr>
        <w:ind w:leftChars="200" w:left="420" w:firstLineChars="300" w:firstLine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電話　　：</w:t>
      </w:r>
    </w:p>
    <w:p w14:paraId="6548740B" w14:textId="4AD5F2CD" w:rsidR="00C55B00" w:rsidRDefault="00C55B00" w:rsidP="003B04CD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C55B00" w:rsidSect="000731F7">
      <w:footerReference w:type="default" r:id="rId8"/>
      <w:pgSz w:w="11906" w:h="16838" w:code="9"/>
      <w:pgMar w:top="1134" w:right="1418" w:bottom="1418" w:left="1418" w:header="851" w:footer="992" w:gutter="0"/>
      <w:pgNumType w:start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C1D8" w14:textId="77777777" w:rsidR="00CE75FA" w:rsidRDefault="00CE75FA" w:rsidP="00BF58EB">
      <w:r>
        <w:separator/>
      </w:r>
    </w:p>
  </w:endnote>
  <w:endnote w:type="continuationSeparator" w:id="0">
    <w:p w14:paraId="56509AF5" w14:textId="77777777" w:rsidR="00CE75FA" w:rsidRDefault="00CE75FA" w:rsidP="00BF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830789"/>
      <w:docPartObj>
        <w:docPartGallery w:val="Page Numbers (Bottom of Page)"/>
        <w:docPartUnique/>
      </w:docPartObj>
    </w:sdtPr>
    <w:sdtEndPr/>
    <w:sdtContent>
      <w:p w14:paraId="1BA0A06B" w14:textId="3C1F0E77" w:rsidR="00AC4C11" w:rsidRDefault="00AC4C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43FCA1" w14:textId="52BA1CDB" w:rsidR="00BF58EB" w:rsidRPr="00604D55" w:rsidRDefault="00BF58EB" w:rsidP="00604D5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905A" w14:textId="77777777" w:rsidR="00CE75FA" w:rsidRDefault="00CE75FA" w:rsidP="00BF58EB">
      <w:r>
        <w:separator/>
      </w:r>
    </w:p>
  </w:footnote>
  <w:footnote w:type="continuationSeparator" w:id="0">
    <w:p w14:paraId="6AAA28FE" w14:textId="77777777" w:rsidR="00CE75FA" w:rsidRDefault="00CE75FA" w:rsidP="00BF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9A1"/>
    <w:multiLevelType w:val="hybridMultilevel"/>
    <w:tmpl w:val="34F63336"/>
    <w:lvl w:ilvl="0" w:tplc="E66C3FF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" w15:restartNumberingAfterBreak="0">
    <w:nsid w:val="062F5D0D"/>
    <w:multiLevelType w:val="hybridMultilevel"/>
    <w:tmpl w:val="377E3220"/>
    <w:lvl w:ilvl="0" w:tplc="82FED4FA">
      <w:numFmt w:val="bullet"/>
      <w:lvlText w:val="○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6D13845"/>
    <w:multiLevelType w:val="hybridMultilevel"/>
    <w:tmpl w:val="18445DBE"/>
    <w:lvl w:ilvl="0" w:tplc="4B8C9F5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B1018F"/>
    <w:multiLevelType w:val="hybridMultilevel"/>
    <w:tmpl w:val="BC5A59EA"/>
    <w:lvl w:ilvl="0" w:tplc="4B2E85E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1063C5A"/>
    <w:multiLevelType w:val="hybridMultilevel"/>
    <w:tmpl w:val="9B9AD73E"/>
    <w:lvl w:ilvl="0" w:tplc="F190D1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C614A7"/>
    <w:multiLevelType w:val="hybridMultilevel"/>
    <w:tmpl w:val="A54E0EB4"/>
    <w:lvl w:ilvl="0" w:tplc="F04AF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514FE7"/>
    <w:multiLevelType w:val="hybridMultilevel"/>
    <w:tmpl w:val="93F00686"/>
    <w:lvl w:ilvl="0" w:tplc="2D30D2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835E21"/>
    <w:multiLevelType w:val="hybridMultilevel"/>
    <w:tmpl w:val="076CFE60"/>
    <w:lvl w:ilvl="0" w:tplc="470E55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6955E7"/>
    <w:multiLevelType w:val="hybridMultilevel"/>
    <w:tmpl w:val="1F8ED338"/>
    <w:lvl w:ilvl="0" w:tplc="A40255FC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E854EC"/>
    <w:multiLevelType w:val="hybridMultilevel"/>
    <w:tmpl w:val="66A67628"/>
    <w:lvl w:ilvl="0" w:tplc="D39A579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2146915"/>
    <w:multiLevelType w:val="hybridMultilevel"/>
    <w:tmpl w:val="34F63336"/>
    <w:lvl w:ilvl="0" w:tplc="FFFFFFFF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10" w:hanging="440"/>
      </w:pPr>
    </w:lvl>
    <w:lvl w:ilvl="2" w:tplc="FFFFFFFF" w:tentative="1">
      <w:start w:val="1"/>
      <w:numFmt w:val="decimalEnclosedCircle"/>
      <w:lvlText w:val="%3"/>
      <w:lvlJc w:val="left"/>
      <w:pPr>
        <w:ind w:left="1950" w:hanging="440"/>
      </w:pPr>
    </w:lvl>
    <w:lvl w:ilvl="3" w:tplc="FFFFFFFF" w:tentative="1">
      <w:start w:val="1"/>
      <w:numFmt w:val="decimal"/>
      <w:lvlText w:val="%4."/>
      <w:lvlJc w:val="left"/>
      <w:pPr>
        <w:ind w:left="2390" w:hanging="440"/>
      </w:pPr>
    </w:lvl>
    <w:lvl w:ilvl="4" w:tplc="FFFFFFFF" w:tentative="1">
      <w:start w:val="1"/>
      <w:numFmt w:val="aiueoFullWidth"/>
      <w:lvlText w:val="(%5)"/>
      <w:lvlJc w:val="left"/>
      <w:pPr>
        <w:ind w:left="2830" w:hanging="440"/>
      </w:pPr>
    </w:lvl>
    <w:lvl w:ilvl="5" w:tplc="FFFFFFFF" w:tentative="1">
      <w:start w:val="1"/>
      <w:numFmt w:val="decimalEnclosedCircle"/>
      <w:lvlText w:val="%6"/>
      <w:lvlJc w:val="left"/>
      <w:pPr>
        <w:ind w:left="3270" w:hanging="440"/>
      </w:pPr>
    </w:lvl>
    <w:lvl w:ilvl="6" w:tplc="FFFFFFFF" w:tentative="1">
      <w:start w:val="1"/>
      <w:numFmt w:val="decimal"/>
      <w:lvlText w:val="%7."/>
      <w:lvlJc w:val="left"/>
      <w:pPr>
        <w:ind w:left="3710" w:hanging="440"/>
      </w:pPr>
    </w:lvl>
    <w:lvl w:ilvl="7" w:tplc="FFFFFFFF" w:tentative="1">
      <w:start w:val="1"/>
      <w:numFmt w:val="aiueoFullWidth"/>
      <w:lvlText w:val="(%8)"/>
      <w:lvlJc w:val="left"/>
      <w:pPr>
        <w:ind w:left="4150" w:hanging="440"/>
      </w:pPr>
    </w:lvl>
    <w:lvl w:ilvl="8" w:tplc="FFFFFFFF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1" w15:restartNumberingAfterBreak="0">
    <w:nsid w:val="38A125F3"/>
    <w:multiLevelType w:val="hybridMultilevel"/>
    <w:tmpl w:val="7304EBD0"/>
    <w:lvl w:ilvl="0" w:tplc="B8ECE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0F657A1"/>
    <w:multiLevelType w:val="hybridMultilevel"/>
    <w:tmpl w:val="6B5AC38C"/>
    <w:lvl w:ilvl="0" w:tplc="80B89648">
      <w:start w:val="20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8B32E2"/>
    <w:multiLevelType w:val="hybridMultilevel"/>
    <w:tmpl w:val="B1520C42"/>
    <w:lvl w:ilvl="0" w:tplc="A4EA35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C75ABE"/>
    <w:multiLevelType w:val="hybridMultilevel"/>
    <w:tmpl w:val="EA7E88E2"/>
    <w:lvl w:ilvl="0" w:tplc="B45835B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76950637">
    <w:abstractNumId w:val="12"/>
  </w:num>
  <w:num w:numId="2" w16cid:durableId="1863132803">
    <w:abstractNumId w:val="8"/>
  </w:num>
  <w:num w:numId="3" w16cid:durableId="149907675">
    <w:abstractNumId w:val="4"/>
  </w:num>
  <w:num w:numId="4" w16cid:durableId="1178302752">
    <w:abstractNumId w:val="7"/>
  </w:num>
  <w:num w:numId="5" w16cid:durableId="87234187">
    <w:abstractNumId w:val="6"/>
  </w:num>
  <w:num w:numId="6" w16cid:durableId="819034301">
    <w:abstractNumId w:val="5"/>
  </w:num>
  <w:num w:numId="7" w16cid:durableId="805004454">
    <w:abstractNumId w:val="13"/>
  </w:num>
  <w:num w:numId="8" w16cid:durableId="430900680">
    <w:abstractNumId w:val="1"/>
  </w:num>
  <w:num w:numId="9" w16cid:durableId="1516455395">
    <w:abstractNumId w:val="14"/>
  </w:num>
  <w:num w:numId="10" w16cid:durableId="1746800771">
    <w:abstractNumId w:val="2"/>
  </w:num>
  <w:num w:numId="11" w16cid:durableId="1799107094">
    <w:abstractNumId w:val="3"/>
  </w:num>
  <w:num w:numId="12" w16cid:durableId="1142890833">
    <w:abstractNumId w:val="9"/>
  </w:num>
  <w:num w:numId="13" w16cid:durableId="707728177">
    <w:abstractNumId w:val="0"/>
  </w:num>
  <w:num w:numId="14" w16cid:durableId="371081918">
    <w:abstractNumId w:val="10"/>
  </w:num>
  <w:num w:numId="15" w16cid:durableId="1683045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8A"/>
    <w:rsid w:val="0000070B"/>
    <w:rsid w:val="000073C0"/>
    <w:rsid w:val="00011574"/>
    <w:rsid w:val="00012FFE"/>
    <w:rsid w:val="00025054"/>
    <w:rsid w:val="00027B2B"/>
    <w:rsid w:val="000308E7"/>
    <w:rsid w:val="00031CBD"/>
    <w:rsid w:val="00041E58"/>
    <w:rsid w:val="00051980"/>
    <w:rsid w:val="000526D2"/>
    <w:rsid w:val="000711F0"/>
    <w:rsid w:val="0007308D"/>
    <w:rsid w:val="000731F7"/>
    <w:rsid w:val="00075BBE"/>
    <w:rsid w:val="00075E48"/>
    <w:rsid w:val="00076FC0"/>
    <w:rsid w:val="00082FE6"/>
    <w:rsid w:val="000842F6"/>
    <w:rsid w:val="000871E4"/>
    <w:rsid w:val="00090EC3"/>
    <w:rsid w:val="00093369"/>
    <w:rsid w:val="000B183C"/>
    <w:rsid w:val="000B24F9"/>
    <w:rsid w:val="000D2A13"/>
    <w:rsid w:val="000D6685"/>
    <w:rsid w:val="000F60D7"/>
    <w:rsid w:val="000F6713"/>
    <w:rsid w:val="0010471B"/>
    <w:rsid w:val="00146645"/>
    <w:rsid w:val="001521F8"/>
    <w:rsid w:val="0015312B"/>
    <w:rsid w:val="00170F34"/>
    <w:rsid w:val="00187ACD"/>
    <w:rsid w:val="001913CE"/>
    <w:rsid w:val="00197214"/>
    <w:rsid w:val="001B139D"/>
    <w:rsid w:val="001B1E29"/>
    <w:rsid w:val="001B7888"/>
    <w:rsid w:val="001D2E77"/>
    <w:rsid w:val="001D335D"/>
    <w:rsid w:val="001D5BB4"/>
    <w:rsid w:val="001D66F3"/>
    <w:rsid w:val="001D6953"/>
    <w:rsid w:val="001E31CB"/>
    <w:rsid w:val="001E678E"/>
    <w:rsid w:val="002058C5"/>
    <w:rsid w:val="00221C05"/>
    <w:rsid w:val="002428E1"/>
    <w:rsid w:val="00251A34"/>
    <w:rsid w:val="00261537"/>
    <w:rsid w:val="00264761"/>
    <w:rsid w:val="00272112"/>
    <w:rsid w:val="00283712"/>
    <w:rsid w:val="002903F2"/>
    <w:rsid w:val="0029163C"/>
    <w:rsid w:val="0029336B"/>
    <w:rsid w:val="0029418B"/>
    <w:rsid w:val="00296D87"/>
    <w:rsid w:val="002B386F"/>
    <w:rsid w:val="002B56C0"/>
    <w:rsid w:val="002E286D"/>
    <w:rsid w:val="0030619D"/>
    <w:rsid w:val="00312FA5"/>
    <w:rsid w:val="00317E15"/>
    <w:rsid w:val="00322E6A"/>
    <w:rsid w:val="003259C9"/>
    <w:rsid w:val="003333D1"/>
    <w:rsid w:val="00357DAB"/>
    <w:rsid w:val="003632A3"/>
    <w:rsid w:val="00365DDB"/>
    <w:rsid w:val="003756E1"/>
    <w:rsid w:val="00375F14"/>
    <w:rsid w:val="00376720"/>
    <w:rsid w:val="003B04CD"/>
    <w:rsid w:val="003B1713"/>
    <w:rsid w:val="003B235E"/>
    <w:rsid w:val="003C0638"/>
    <w:rsid w:val="003C6383"/>
    <w:rsid w:val="003D235B"/>
    <w:rsid w:val="003D66E1"/>
    <w:rsid w:val="00402CD1"/>
    <w:rsid w:val="00407758"/>
    <w:rsid w:val="0041636F"/>
    <w:rsid w:val="00424D57"/>
    <w:rsid w:val="004354F2"/>
    <w:rsid w:val="00440810"/>
    <w:rsid w:val="00442E60"/>
    <w:rsid w:val="00447683"/>
    <w:rsid w:val="00453EF4"/>
    <w:rsid w:val="0046522A"/>
    <w:rsid w:val="004733FE"/>
    <w:rsid w:val="00474304"/>
    <w:rsid w:val="00477A46"/>
    <w:rsid w:val="004B1CF7"/>
    <w:rsid w:val="004E6D6F"/>
    <w:rsid w:val="004E7856"/>
    <w:rsid w:val="0050601B"/>
    <w:rsid w:val="0051013E"/>
    <w:rsid w:val="00520C6E"/>
    <w:rsid w:val="00535D0E"/>
    <w:rsid w:val="00540F90"/>
    <w:rsid w:val="00543974"/>
    <w:rsid w:val="00565DB8"/>
    <w:rsid w:val="00572CF6"/>
    <w:rsid w:val="00574B0A"/>
    <w:rsid w:val="0059016C"/>
    <w:rsid w:val="00591F65"/>
    <w:rsid w:val="005C3EAF"/>
    <w:rsid w:val="005E4B50"/>
    <w:rsid w:val="00601FD0"/>
    <w:rsid w:val="00604D55"/>
    <w:rsid w:val="006155C1"/>
    <w:rsid w:val="00617098"/>
    <w:rsid w:val="006171C0"/>
    <w:rsid w:val="0063091B"/>
    <w:rsid w:val="00630BA5"/>
    <w:rsid w:val="0063522D"/>
    <w:rsid w:val="0064007C"/>
    <w:rsid w:val="00642B94"/>
    <w:rsid w:val="006503DD"/>
    <w:rsid w:val="00650DA5"/>
    <w:rsid w:val="006571E1"/>
    <w:rsid w:val="00663E4C"/>
    <w:rsid w:val="006749BF"/>
    <w:rsid w:val="00675733"/>
    <w:rsid w:val="00681F91"/>
    <w:rsid w:val="00690693"/>
    <w:rsid w:val="00693E54"/>
    <w:rsid w:val="006956AE"/>
    <w:rsid w:val="006B1340"/>
    <w:rsid w:val="006C1603"/>
    <w:rsid w:val="006C3F9B"/>
    <w:rsid w:val="006D5058"/>
    <w:rsid w:val="006E618A"/>
    <w:rsid w:val="00704301"/>
    <w:rsid w:val="0071648A"/>
    <w:rsid w:val="00724084"/>
    <w:rsid w:val="00726960"/>
    <w:rsid w:val="0074381F"/>
    <w:rsid w:val="00743CCA"/>
    <w:rsid w:val="00771BB6"/>
    <w:rsid w:val="00773FD8"/>
    <w:rsid w:val="007961EC"/>
    <w:rsid w:val="007B21EF"/>
    <w:rsid w:val="007D09A5"/>
    <w:rsid w:val="007D0BCC"/>
    <w:rsid w:val="007D3EBD"/>
    <w:rsid w:val="007F35BB"/>
    <w:rsid w:val="00800612"/>
    <w:rsid w:val="00801B80"/>
    <w:rsid w:val="00811E3C"/>
    <w:rsid w:val="00813851"/>
    <w:rsid w:val="00824AC7"/>
    <w:rsid w:val="00832374"/>
    <w:rsid w:val="00852016"/>
    <w:rsid w:val="008653ED"/>
    <w:rsid w:val="0088055D"/>
    <w:rsid w:val="008866D3"/>
    <w:rsid w:val="008A7719"/>
    <w:rsid w:val="008C3899"/>
    <w:rsid w:val="008D1E49"/>
    <w:rsid w:val="008E0BD7"/>
    <w:rsid w:val="008E5FA4"/>
    <w:rsid w:val="008F47E5"/>
    <w:rsid w:val="009102D8"/>
    <w:rsid w:val="0093232B"/>
    <w:rsid w:val="009435C5"/>
    <w:rsid w:val="00944AE4"/>
    <w:rsid w:val="00983B40"/>
    <w:rsid w:val="009926AC"/>
    <w:rsid w:val="009928F3"/>
    <w:rsid w:val="00994A4D"/>
    <w:rsid w:val="0099599D"/>
    <w:rsid w:val="009A12CA"/>
    <w:rsid w:val="009A29F1"/>
    <w:rsid w:val="009B6F00"/>
    <w:rsid w:val="009C4BB3"/>
    <w:rsid w:val="009D623B"/>
    <w:rsid w:val="009E478F"/>
    <w:rsid w:val="00A20F78"/>
    <w:rsid w:val="00A450CF"/>
    <w:rsid w:val="00A456DD"/>
    <w:rsid w:val="00A82CB6"/>
    <w:rsid w:val="00A86822"/>
    <w:rsid w:val="00A97226"/>
    <w:rsid w:val="00AA6FF9"/>
    <w:rsid w:val="00AA75D6"/>
    <w:rsid w:val="00AC3B48"/>
    <w:rsid w:val="00AC4C11"/>
    <w:rsid w:val="00B02DEF"/>
    <w:rsid w:val="00B04198"/>
    <w:rsid w:val="00B13FAB"/>
    <w:rsid w:val="00B14AEB"/>
    <w:rsid w:val="00B17AA1"/>
    <w:rsid w:val="00B46BA4"/>
    <w:rsid w:val="00B52537"/>
    <w:rsid w:val="00B57B8B"/>
    <w:rsid w:val="00B64C97"/>
    <w:rsid w:val="00B7698D"/>
    <w:rsid w:val="00B809FD"/>
    <w:rsid w:val="00B85F04"/>
    <w:rsid w:val="00BD5D6A"/>
    <w:rsid w:val="00BD79E2"/>
    <w:rsid w:val="00BF0E94"/>
    <w:rsid w:val="00BF58EB"/>
    <w:rsid w:val="00C04C05"/>
    <w:rsid w:val="00C21B5A"/>
    <w:rsid w:val="00C23AB6"/>
    <w:rsid w:val="00C55B00"/>
    <w:rsid w:val="00C6414D"/>
    <w:rsid w:val="00C65C40"/>
    <w:rsid w:val="00C66314"/>
    <w:rsid w:val="00CA5187"/>
    <w:rsid w:val="00CB6EA0"/>
    <w:rsid w:val="00CC3A91"/>
    <w:rsid w:val="00CD1F85"/>
    <w:rsid w:val="00CE75FA"/>
    <w:rsid w:val="00D027E8"/>
    <w:rsid w:val="00D07866"/>
    <w:rsid w:val="00D34E65"/>
    <w:rsid w:val="00D442EF"/>
    <w:rsid w:val="00D4584B"/>
    <w:rsid w:val="00D604E6"/>
    <w:rsid w:val="00D65256"/>
    <w:rsid w:val="00D727C7"/>
    <w:rsid w:val="00D77AF2"/>
    <w:rsid w:val="00DB3BF3"/>
    <w:rsid w:val="00DB50AB"/>
    <w:rsid w:val="00DB6CD1"/>
    <w:rsid w:val="00DD1F6D"/>
    <w:rsid w:val="00DE59F6"/>
    <w:rsid w:val="00DF1701"/>
    <w:rsid w:val="00DF40B8"/>
    <w:rsid w:val="00E12910"/>
    <w:rsid w:val="00E22965"/>
    <w:rsid w:val="00E30D67"/>
    <w:rsid w:val="00E3278D"/>
    <w:rsid w:val="00E46C30"/>
    <w:rsid w:val="00E47E0A"/>
    <w:rsid w:val="00E57938"/>
    <w:rsid w:val="00E90ED5"/>
    <w:rsid w:val="00E948A3"/>
    <w:rsid w:val="00EA17A0"/>
    <w:rsid w:val="00EA7942"/>
    <w:rsid w:val="00EB3813"/>
    <w:rsid w:val="00EB3B6C"/>
    <w:rsid w:val="00EB6AF1"/>
    <w:rsid w:val="00EF2ACB"/>
    <w:rsid w:val="00F251B2"/>
    <w:rsid w:val="00F261DF"/>
    <w:rsid w:val="00F604ED"/>
    <w:rsid w:val="00F9220B"/>
    <w:rsid w:val="00F92769"/>
    <w:rsid w:val="00F940FD"/>
    <w:rsid w:val="00FA2974"/>
    <w:rsid w:val="00FA430C"/>
    <w:rsid w:val="00FA7EBE"/>
    <w:rsid w:val="00FC0ADA"/>
    <w:rsid w:val="00FC15C1"/>
    <w:rsid w:val="00FC61FE"/>
    <w:rsid w:val="00FD7B2E"/>
    <w:rsid w:val="00FD7C8A"/>
    <w:rsid w:val="00FE0BD6"/>
    <w:rsid w:val="00FF3530"/>
    <w:rsid w:val="00FF3A88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B221C8D"/>
  <w15:chartTrackingRefBased/>
  <w15:docId w15:val="{96703982-73D6-4759-9316-C91E4AD5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18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5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584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D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58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58EB"/>
  </w:style>
  <w:style w:type="paragraph" w:styleId="a9">
    <w:name w:val="footer"/>
    <w:basedOn w:val="a"/>
    <w:link w:val="aa"/>
    <w:uiPriority w:val="99"/>
    <w:unhideWhenUsed/>
    <w:rsid w:val="00BF5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58EB"/>
  </w:style>
  <w:style w:type="paragraph" w:customStyle="1" w:styleId="xp1">
    <w:name w:val="x_p1"/>
    <w:basedOn w:val="a"/>
    <w:rsid w:val="00E579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xs1">
    <w:name w:val="x_s1"/>
    <w:basedOn w:val="a0"/>
    <w:rsid w:val="00E57938"/>
  </w:style>
  <w:style w:type="character" w:customStyle="1" w:styleId="xapple-converted-space">
    <w:name w:val="x_apple-converted-space"/>
    <w:basedOn w:val="a0"/>
    <w:rsid w:val="00E57938"/>
  </w:style>
  <w:style w:type="paragraph" w:customStyle="1" w:styleId="xp2">
    <w:name w:val="x_p2"/>
    <w:basedOn w:val="a"/>
    <w:rsid w:val="00E579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6D5058"/>
  </w:style>
  <w:style w:type="character" w:customStyle="1" w:styleId="ac">
    <w:name w:val="日付 (文字)"/>
    <w:basedOn w:val="a0"/>
    <w:link w:val="ab"/>
    <w:uiPriority w:val="99"/>
    <w:semiHidden/>
    <w:rsid w:val="006D5058"/>
  </w:style>
  <w:style w:type="paragraph" w:styleId="ad">
    <w:name w:val="Note Heading"/>
    <w:basedOn w:val="a"/>
    <w:next w:val="a"/>
    <w:link w:val="ae"/>
    <w:uiPriority w:val="99"/>
    <w:unhideWhenUsed/>
    <w:rsid w:val="000731F7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0731F7"/>
    <w:rPr>
      <w:rFonts w:ascii="ＭＳ ゴシック" w:eastAsia="ＭＳ ゴシック" w:hAnsi="ＭＳ ゴシック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731F7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0731F7"/>
    <w:rPr>
      <w:rFonts w:ascii="ＭＳ ゴシック" w:eastAsia="ＭＳ ゴシック" w:hAnsi="ＭＳ ゴシック"/>
      <w:sz w:val="24"/>
      <w:szCs w:val="24"/>
    </w:rPr>
  </w:style>
  <w:style w:type="character" w:styleId="af1">
    <w:name w:val="Hyperlink"/>
    <w:basedOn w:val="a0"/>
    <w:uiPriority w:val="99"/>
    <w:unhideWhenUsed/>
    <w:rsid w:val="009928F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92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4AC2-914F-43EC-93AA-B5C50B3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島 和倫</dc:creator>
  <cp:keywords/>
  <dc:description/>
  <cp:lastModifiedBy>森川 幸裕</cp:lastModifiedBy>
  <cp:revision>112</cp:revision>
  <cp:lastPrinted>2025-10-20T06:35:00Z</cp:lastPrinted>
  <dcterms:created xsi:type="dcterms:W3CDTF">2020-09-23T22:48:00Z</dcterms:created>
  <dcterms:modified xsi:type="dcterms:W3CDTF">2025-11-13T06:06:00Z</dcterms:modified>
</cp:coreProperties>
</file>